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BB1C" w14:textId="152FC5C2" w:rsidR="007013F8" w:rsidRDefault="007013F8" w:rsidP="007013F8">
      <w:pPr>
        <w:pStyle w:val="Nagwek1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>Rok 202</w:t>
      </w:r>
      <w:r w:rsidR="0076143E">
        <w:rPr>
          <w:rFonts w:ascii="Arial" w:hAnsi="Arial" w:cs="Arial"/>
          <w:b/>
          <w:bCs/>
          <w:color w:val="auto"/>
          <w:shd w:val="clear" w:color="auto" w:fill="FFFFFF"/>
        </w:rPr>
        <w:t>6</w:t>
      </w:r>
    </w:p>
    <w:p w14:paraId="43BCF447" w14:textId="77777777" w:rsidR="00BD310D" w:rsidRPr="00EF63B1" w:rsidRDefault="00BD310D" w:rsidP="00BD310D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57765F" w:rsidRDefault="00BD310D" w:rsidP="0057765F">
          <w:pPr>
            <w:pStyle w:val="Nagwekspisutreci"/>
            <w:spacing w:after="240"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57765F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13F76FC3" w14:textId="19FF7D5B" w:rsidR="0057765F" w:rsidRPr="0057765F" w:rsidRDefault="00BD310D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57765F">
            <w:rPr>
              <w:rFonts w:ascii="Arial" w:hAnsi="Arial" w:cs="Arial"/>
              <w:sz w:val="24"/>
              <w:szCs w:val="24"/>
            </w:rPr>
            <w:fldChar w:fldCharType="begin"/>
          </w:r>
          <w:r w:rsidRPr="0057765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776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268693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</w:t>
            </w:r>
            <w:r w:rsidR="00C872B5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w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C872B5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styczni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3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738E0" w14:textId="36944493" w:rsidR="0057765F" w:rsidRPr="0057765F" w:rsidRDefault="00A31F1F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4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</w:t>
            </w:r>
            <w:r w:rsidR="00C872B5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lutym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4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DA338" w14:textId="1B24E732" w:rsidR="0057765F" w:rsidRPr="0057765F" w:rsidRDefault="00A31F1F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5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marc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5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B7DE0" w14:textId="38EAF87E" w:rsidR="0057765F" w:rsidRPr="0057765F" w:rsidRDefault="00A31F1F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6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kwietni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6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CEBE" w14:textId="5F27DCA1" w:rsidR="0057765F" w:rsidRPr="0057765F" w:rsidRDefault="00A31F1F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95268697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Harmonogram szkoleń w 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maj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7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03D17" w14:textId="3E45242D" w:rsidR="0057765F" w:rsidRDefault="00A31F1F" w:rsidP="0057765F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95268698" w:history="1"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Harmonogram szkoleń w</w:t>
            </w:r>
            <w:r w:rsidR="007013F8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 xml:space="preserve"> czerwcu</w:t>
            </w:r>
            <w:r w:rsidR="0057765F" w:rsidRPr="0057765F">
              <w:rPr>
                <w:rStyle w:val="Hipercze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: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268698 \h </w:instrTex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7765F" w:rsidRPr="005776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56981" w14:textId="77777777" w:rsidR="0047141C" w:rsidRPr="0047141C" w:rsidRDefault="0047141C" w:rsidP="0047141C"/>
        <w:p w14:paraId="7D89B34D" w14:textId="77777777" w:rsidR="007013F8" w:rsidRPr="007013F8" w:rsidRDefault="007013F8" w:rsidP="007013F8"/>
        <w:p w14:paraId="6B3AE7E6" w14:textId="52C4950A" w:rsidR="00BD310D" w:rsidRPr="00BD310D" w:rsidRDefault="00BD310D" w:rsidP="0057765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7765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8D69F35" w14:textId="77777777" w:rsidR="00F2758B" w:rsidRPr="00BD310D" w:rsidRDefault="00F2758B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7F3A5A2A" w14:textId="77777777" w:rsidR="005A767A" w:rsidRPr="005A767A" w:rsidRDefault="005A767A" w:rsidP="005A767A">
      <w:pPr>
        <w:spacing w:line="360" w:lineRule="auto"/>
        <w:rPr>
          <w:rFonts w:ascii="Arial" w:eastAsia="Verdana" w:hAnsi="Arial" w:cs="Arial"/>
          <w:sz w:val="24"/>
          <w:szCs w:val="24"/>
          <w:lang w:eastAsia="pl-PL"/>
        </w:rPr>
      </w:pPr>
      <w:bookmarkStart w:id="0" w:name="_Toc195268694"/>
      <w:r w:rsidRPr="005A767A">
        <w:rPr>
          <w:rFonts w:ascii="Arial" w:eastAsia="Verdana" w:hAnsi="Arial" w:cs="Arial"/>
          <w:sz w:val="24"/>
          <w:szCs w:val="24"/>
          <w:lang w:eastAsia="pl-PL"/>
        </w:rPr>
        <w:t>Rekrutacja Uczestników Projektu, jest prowadzona w sposób ciągły w okresie realizacji Projektu, zgodnie z harmonogramem wsparć, w oparciu o ustalone kryteria i limity miejsc zgodnie z Regulaminem Projektu, dostępnym pod adresem:</w:t>
      </w:r>
    </w:p>
    <w:p w14:paraId="7CA20733" w14:textId="77777777" w:rsidR="005A767A" w:rsidRPr="005A767A" w:rsidRDefault="005A767A" w:rsidP="005A767A">
      <w:pPr>
        <w:spacing w:line="360" w:lineRule="auto"/>
        <w:rPr>
          <w:rFonts w:ascii="Arial" w:eastAsia="Verdana" w:hAnsi="Arial" w:cs="Arial"/>
          <w:color w:val="FF0000"/>
          <w:sz w:val="24"/>
          <w:szCs w:val="24"/>
          <w:lang w:eastAsia="pl-PL"/>
        </w:rPr>
      </w:pPr>
      <w:r w:rsidRPr="005A767A">
        <w:rPr>
          <w:rFonts w:ascii="Arial" w:eastAsia="Verdana" w:hAnsi="Arial" w:cs="Arial"/>
          <w:color w:val="FF0000"/>
          <w:sz w:val="24"/>
          <w:szCs w:val="24"/>
          <w:lang w:eastAsia="pl-PL"/>
        </w:rPr>
        <w:t xml:space="preserve"> </w:t>
      </w:r>
      <w:hyperlink r:id="rId8" w:history="1">
        <w:r w:rsidRPr="005A767A">
          <w:rPr>
            <w:rFonts w:ascii="Calibri" w:eastAsia="Calibri" w:hAnsi="Calibri" w:cs="Times New Roman"/>
            <w:color w:val="0000FF"/>
            <w:u w:val="single"/>
          </w:rPr>
          <w:t>Regulamin-projektu-dostepny.docx</w:t>
        </w:r>
      </w:hyperlink>
    </w:p>
    <w:p w14:paraId="6EFB2457" w14:textId="77777777" w:rsidR="005A767A" w:rsidRPr="005A767A" w:rsidRDefault="005A767A" w:rsidP="005A767A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A767A">
        <w:rPr>
          <w:rFonts w:ascii="Arial" w:eastAsia="Calibri" w:hAnsi="Arial" w:cs="Arial"/>
          <w:sz w:val="24"/>
          <w:szCs w:val="24"/>
        </w:rPr>
        <w:t xml:space="preserve">Informację proszę przesłać na adres e-mail: </w:t>
      </w:r>
      <w:hyperlink r:id="rId9" w:history="1">
        <w:r w:rsidRPr="005A767A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asosnowska@tu.kielce.pl</w:t>
        </w:r>
      </w:hyperlink>
      <w:r w:rsidRPr="005A767A">
        <w:rPr>
          <w:rFonts w:ascii="Arial" w:eastAsia="Calibri" w:hAnsi="Arial" w:cs="Arial"/>
          <w:sz w:val="24"/>
          <w:szCs w:val="24"/>
        </w:rPr>
        <w:t xml:space="preserve"> lub telefonicznie: +41 3424109</w:t>
      </w:r>
      <w:r w:rsidRPr="005A767A">
        <w:rPr>
          <w:rFonts w:ascii="Arial" w:eastAsia="Calibri" w:hAnsi="Arial" w:cs="Arial"/>
          <w:sz w:val="24"/>
          <w:szCs w:val="24"/>
          <w:shd w:val="clear" w:color="auto" w:fill="FFFFFF"/>
        </w:rPr>
        <w:br w:type="page"/>
      </w:r>
    </w:p>
    <w:p w14:paraId="7282FEC9" w14:textId="373B9437" w:rsidR="00BD310D" w:rsidRPr="00C872B5" w:rsidRDefault="00BD310D" w:rsidP="00C872B5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Harmonogram </w:t>
      </w:r>
      <w:r w:rsidR="00EF63B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zkoleń </w:t>
      </w:r>
      <w:r w:rsidR="00C872B5">
        <w:rPr>
          <w:rFonts w:ascii="Arial" w:hAnsi="Arial" w:cs="Arial"/>
          <w:b/>
          <w:bCs/>
          <w:sz w:val="24"/>
          <w:szCs w:val="24"/>
          <w:shd w:val="clear" w:color="auto" w:fill="FFFFFF"/>
        </w:rPr>
        <w:t>w styczniu</w:t>
      </w:r>
      <w:r w:rsidRPr="00BD310D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  <w:bookmarkEnd w:id="0"/>
    </w:p>
    <w:p w14:paraId="188CBB18" w14:textId="317CE31B" w:rsidR="00BD310D" w:rsidRDefault="0076143E" w:rsidP="00BD310D">
      <w:pPr>
        <w:spacing w:line="259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76143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Brak zaplanowanych szkoleń</w:t>
      </w:r>
    </w:p>
    <w:p w14:paraId="70A58381" w14:textId="77777777" w:rsidR="00EF63B1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EDD55" w14:textId="350DE20B" w:rsidR="00EF63B1" w:rsidRPr="00481194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0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</w:p>
    <w:p w14:paraId="30294D03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2809BEDA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1D8F9D79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9CDAC28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7E52D176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446B5CE8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2AB8C811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4F9FE7B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772183A6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181E8AF3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38BE3A31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321D3CB6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1F59EAC8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7B6BA84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6E840D10" w14:textId="77777777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2F21ED6D" w14:textId="7C56285D" w:rsidR="00496C19" w:rsidRDefault="00496C19" w:rsidP="00BD310D">
      <w:pPr>
        <w:rPr>
          <w:rFonts w:ascii="Arial" w:hAnsi="Arial" w:cs="Arial"/>
          <w:sz w:val="24"/>
          <w:szCs w:val="24"/>
        </w:rPr>
      </w:pPr>
    </w:p>
    <w:p w14:paraId="10575FA4" w14:textId="02FCD7B2" w:rsidR="0076143E" w:rsidRDefault="0076143E" w:rsidP="00BD310D">
      <w:pPr>
        <w:rPr>
          <w:rFonts w:ascii="Arial" w:hAnsi="Arial" w:cs="Arial"/>
          <w:sz w:val="24"/>
          <w:szCs w:val="24"/>
        </w:rPr>
      </w:pPr>
    </w:p>
    <w:p w14:paraId="38EB7539" w14:textId="3BFCCFF8" w:rsidR="0076143E" w:rsidRDefault="0076143E" w:rsidP="00BD310D">
      <w:pPr>
        <w:rPr>
          <w:rFonts w:ascii="Arial" w:hAnsi="Arial" w:cs="Arial"/>
          <w:sz w:val="24"/>
          <w:szCs w:val="24"/>
        </w:rPr>
      </w:pPr>
    </w:p>
    <w:p w14:paraId="6CC339C7" w14:textId="77777777" w:rsidR="0076143E" w:rsidRDefault="0076143E" w:rsidP="00BD310D">
      <w:pPr>
        <w:rPr>
          <w:rFonts w:ascii="Arial" w:hAnsi="Arial" w:cs="Arial"/>
          <w:sz w:val="24"/>
          <w:szCs w:val="24"/>
        </w:rPr>
      </w:pPr>
    </w:p>
    <w:p w14:paraId="439E363B" w14:textId="3D88A708" w:rsidR="00496C19" w:rsidRDefault="00496C19" w:rsidP="00496C19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lutym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</w:p>
    <w:p w14:paraId="279341CA" w14:textId="69C5FF0A" w:rsidR="00496C19" w:rsidRPr="00481194" w:rsidRDefault="00496C19" w:rsidP="00496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zaplanowanych szkoleń</w:t>
      </w:r>
    </w:p>
    <w:p w14:paraId="296D0B73" w14:textId="5AF61F77" w:rsidR="00BD310D" w:rsidRDefault="00BD310D" w:rsidP="00BD3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5D8F4" w14:textId="47CDA7D4" w:rsidR="00BD310D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1" w:name="_Toc195268695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 w:rsidR="00EF63B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marc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1"/>
    </w:p>
    <w:p w14:paraId="656B1A37" w14:textId="56A92BA5" w:rsidR="00BD310D" w:rsidRDefault="0076143E" w:rsidP="00BD310D">
      <w:pPr>
        <w:rPr>
          <w:rFonts w:ascii="Arial" w:hAnsi="Arial" w:cs="Arial"/>
          <w:sz w:val="24"/>
          <w:szCs w:val="24"/>
        </w:rPr>
      </w:pPr>
      <w:r w:rsidRPr="0076143E">
        <w:rPr>
          <w:rFonts w:ascii="Arial" w:hAnsi="Arial" w:cs="Arial"/>
          <w:sz w:val="24"/>
          <w:szCs w:val="24"/>
        </w:rPr>
        <w:t>Brak zaplanowanych szkoleń</w:t>
      </w:r>
    </w:p>
    <w:p w14:paraId="505EE047" w14:textId="77777777" w:rsidR="00EF63B1" w:rsidRPr="00481194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1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</w:p>
    <w:p w14:paraId="3C4BF9F7" w14:textId="77777777" w:rsidR="00EF63B1" w:rsidRDefault="00EF63B1" w:rsidP="00BD310D">
      <w:pPr>
        <w:rPr>
          <w:rFonts w:ascii="Arial" w:hAnsi="Arial" w:cs="Arial"/>
          <w:sz w:val="24"/>
          <w:szCs w:val="24"/>
        </w:rPr>
      </w:pPr>
    </w:p>
    <w:p w14:paraId="36E479E3" w14:textId="69F24648" w:rsidR="00BD310D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82FF50F" w14:textId="77777777" w:rsidR="00BD310D" w:rsidRDefault="00BD310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559434C" w14:textId="6B4E5FE4" w:rsidR="00EF63B1" w:rsidRDefault="00EF63B1" w:rsidP="00EF63B1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195268696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kwietni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2"/>
    </w:p>
    <w:p w14:paraId="0C7783BE" w14:textId="6B2EBFBE" w:rsidR="00EF63B1" w:rsidRDefault="00EF63B1" w:rsidP="00EF63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</w:t>
      </w:r>
      <w:r w:rsidR="005A767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6143E">
        <w:rPr>
          <w:rFonts w:ascii="Arial" w:hAnsi="Arial" w:cs="Arial"/>
          <w:sz w:val="24"/>
          <w:szCs w:val="24"/>
        </w:rPr>
        <w:t>specjali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76"/>
        <w:gridCol w:w="1895"/>
        <w:gridCol w:w="2196"/>
        <w:gridCol w:w="1740"/>
      </w:tblGrid>
      <w:tr w:rsidR="0057765F" w:rsidRPr="003840D3" w14:paraId="412A8F55" w14:textId="77777777" w:rsidTr="00E2570F">
        <w:tc>
          <w:tcPr>
            <w:tcW w:w="1555" w:type="dxa"/>
          </w:tcPr>
          <w:p w14:paraId="6005CE4A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224648922"/>
            <w:r w:rsidRPr="003840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14:paraId="5FDF6109" w14:textId="622C8E10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1895" w:type="dxa"/>
          </w:tcPr>
          <w:p w14:paraId="59C7C48C" w14:textId="24DD7BB4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96" w:type="dxa"/>
          </w:tcPr>
          <w:p w14:paraId="5FCC1CA1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40" w:type="dxa"/>
          </w:tcPr>
          <w:p w14:paraId="34732A4D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57765F" w:rsidRPr="003840D3" w14:paraId="2F25CEB6" w14:textId="77777777" w:rsidTr="00E2570F">
        <w:tc>
          <w:tcPr>
            <w:tcW w:w="1555" w:type="dxa"/>
          </w:tcPr>
          <w:p w14:paraId="18C99509" w14:textId="1659E66B" w:rsidR="0057765F" w:rsidRPr="003840D3" w:rsidRDefault="0076143E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765F">
              <w:rPr>
                <w:rFonts w:ascii="Arial" w:hAnsi="Arial" w:cs="Arial"/>
                <w:sz w:val="24"/>
                <w:szCs w:val="24"/>
              </w:rPr>
              <w:t>4 kwietnia</w:t>
            </w:r>
            <w:r w:rsidR="0057765F" w:rsidRPr="003840D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7765F" w:rsidRPr="003840D3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676" w:type="dxa"/>
          </w:tcPr>
          <w:p w14:paraId="50E89BC4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1CA31EA3" w14:textId="06AC993E" w:rsidR="0057765F" w:rsidRPr="003840D3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</w:t>
            </w:r>
            <w:proofErr w:type="spellEnd"/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086735FE" w14:textId="179A7C66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</w:t>
            </w:r>
            <w:proofErr w:type="spellStart"/>
            <w:r w:rsidRPr="003840D3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7A8EFBD4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5A5FFACF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tr w:rsidR="0057765F" w:rsidRPr="003840D3" w14:paraId="0E3FB237" w14:textId="77777777" w:rsidTr="00E2570F">
        <w:tc>
          <w:tcPr>
            <w:tcW w:w="1555" w:type="dxa"/>
          </w:tcPr>
          <w:p w14:paraId="20339CE4" w14:textId="09CEF421" w:rsidR="00E67B31" w:rsidRDefault="0076143E" w:rsidP="00C0741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765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E67B31">
              <w:rPr>
                <w:rFonts w:ascii="Arial" w:hAnsi="Arial" w:cs="Arial"/>
                <w:sz w:val="24"/>
                <w:szCs w:val="24"/>
              </w:rPr>
              <w:t>k</w:t>
            </w:r>
            <w:r w:rsidR="00E67B31" w:rsidRPr="00E67B31">
              <w:rPr>
                <w:rFonts w:ascii="Arial" w:hAnsi="Arial" w:cs="Arial"/>
                <w:sz w:val="24"/>
                <w:szCs w:val="24"/>
              </w:rPr>
              <w:t>wietnia</w:t>
            </w:r>
          </w:p>
          <w:p w14:paraId="5877EB17" w14:textId="3DE4695C" w:rsidR="0057765F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76143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676" w:type="dxa"/>
          </w:tcPr>
          <w:p w14:paraId="0711DA5B" w14:textId="77777777" w:rsidR="00E2570F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47BEAD67" w14:textId="52F2974B" w:rsidR="0057765F" w:rsidRPr="003840D3" w:rsidRDefault="00E2570F" w:rsidP="00E257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</w:t>
            </w:r>
            <w:proofErr w:type="spellEnd"/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0B82BC6E" w14:textId="38DB14ED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</w:t>
            </w:r>
            <w:proofErr w:type="spellStart"/>
            <w:r w:rsidRPr="003840D3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31839118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1F6203FD" w14:textId="77777777" w:rsidR="0057765F" w:rsidRPr="003840D3" w:rsidRDefault="0057765F" w:rsidP="00C074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bookmarkEnd w:id="3"/>
    </w:tbl>
    <w:p w14:paraId="3CA4AF63" w14:textId="77777777" w:rsidR="00EF63B1" w:rsidRDefault="00EF63B1" w:rsidP="00EF63B1">
      <w:pPr>
        <w:rPr>
          <w:rFonts w:ascii="Arial" w:hAnsi="Arial" w:cs="Arial"/>
          <w:sz w:val="24"/>
          <w:szCs w:val="24"/>
        </w:rPr>
      </w:pPr>
    </w:p>
    <w:p w14:paraId="14E946C7" w14:textId="2BABB580" w:rsidR="00EF63B1" w:rsidRPr="00481194" w:rsidRDefault="00EF63B1" w:rsidP="00EF6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2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 3424109</w:t>
      </w:r>
    </w:p>
    <w:p w14:paraId="544D03A7" w14:textId="77777777" w:rsidR="00EF63B1" w:rsidRDefault="00EF63B1" w:rsidP="00EF63B1">
      <w:pPr>
        <w:rPr>
          <w:rFonts w:ascii="Arial" w:hAnsi="Arial" w:cs="Arial"/>
          <w:sz w:val="24"/>
          <w:szCs w:val="24"/>
        </w:rPr>
      </w:pPr>
    </w:p>
    <w:p w14:paraId="7AA33EDC" w14:textId="06759FA0" w:rsidR="00BD310D" w:rsidRDefault="00BD310D" w:rsidP="00EF63B1">
      <w:pPr>
        <w:pStyle w:val="Nagwek1"/>
        <w:spacing w:after="240"/>
        <w:rPr>
          <w:rFonts w:ascii="Arial" w:hAnsi="Arial" w:cs="Arial"/>
          <w:sz w:val="24"/>
          <w:szCs w:val="24"/>
        </w:rPr>
      </w:pPr>
    </w:p>
    <w:p w14:paraId="69796296" w14:textId="70C80DCC" w:rsidR="0057765F" w:rsidRDefault="0057765F" w:rsidP="0057765F"/>
    <w:p w14:paraId="45C64E3C" w14:textId="63B428D7" w:rsidR="0057765F" w:rsidRDefault="0057765F" w:rsidP="0057765F"/>
    <w:p w14:paraId="118FA02B" w14:textId="4E003FDA" w:rsidR="0057765F" w:rsidRDefault="0057765F" w:rsidP="0057765F"/>
    <w:p w14:paraId="7A9E6ACE" w14:textId="45FB1A43" w:rsidR="0057765F" w:rsidRDefault="0057765F" w:rsidP="0057765F"/>
    <w:p w14:paraId="4D2B6384" w14:textId="14959D5E" w:rsidR="0057765F" w:rsidRDefault="0057765F" w:rsidP="0057765F"/>
    <w:p w14:paraId="4AC2CD87" w14:textId="2E539E98" w:rsidR="0057765F" w:rsidRDefault="0057765F" w:rsidP="0057765F"/>
    <w:p w14:paraId="58F7EBEF" w14:textId="3A230AF0" w:rsidR="0057765F" w:rsidRDefault="0057765F" w:rsidP="0057765F"/>
    <w:p w14:paraId="6D676E3B" w14:textId="33FCAD7E" w:rsidR="0057765F" w:rsidRDefault="0057765F" w:rsidP="0057765F"/>
    <w:p w14:paraId="7F988F84" w14:textId="1AC6A581" w:rsidR="0057765F" w:rsidRDefault="0057765F" w:rsidP="0057765F"/>
    <w:p w14:paraId="51C804BA" w14:textId="016A3CA0" w:rsidR="0057765F" w:rsidRDefault="0057765F" w:rsidP="0057765F"/>
    <w:p w14:paraId="63A46C90" w14:textId="35E5B11F" w:rsidR="0057765F" w:rsidRDefault="0057765F" w:rsidP="0057765F"/>
    <w:p w14:paraId="47C8CB47" w14:textId="7D2B3489" w:rsidR="0057765F" w:rsidRDefault="0057765F" w:rsidP="0057765F"/>
    <w:p w14:paraId="69B41606" w14:textId="0B699FD2" w:rsidR="0057765F" w:rsidRDefault="0057765F" w:rsidP="0057765F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4" w:name="_Toc195268697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maj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4"/>
    </w:p>
    <w:p w14:paraId="7D8B727D" w14:textId="77777777" w:rsidR="0057765F" w:rsidRDefault="0057765F" w:rsidP="0057765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664"/>
        <w:gridCol w:w="1886"/>
        <w:gridCol w:w="2187"/>
        <w:gridCol w:w="1735"/>
      </w:tblGrid>
      <w:tr w:rsidR="0076143E" w:rsidRPr="003840D3" w14:paraId="40B4FEFF" w14:textId="77777777" w:rsidTr="008C606D">
        <w:tc>
          <w:tcPr>
            <w:tcW w:w="1555" w:type="dxa"/>
          </w:tcPr>
          <w:p w14:paraId="096B7820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14:paraId="7AEC1B5E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1895" w:type="dxa"/>
          </w:tcPr>
          <w:p w14:paraId="4EE2EABF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96" w:type="dxa"/>
          </w:tcPr>
          <w:p w14:paraId="72547621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40" w:type="dxa"/>
          </w:tcPr>
          <w:p w14:paraId="2D44BA8A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76143E" w:rsidRPr="003840D3" w14:paraId="128D5C08" w14:textId="77777777" w:rsidTr="008C606D">
        <w:tc>
          <w:tcPr>
            <w:tcW w:w="1555" w:type="dxa"/>
          </w:tcPr>
          <w:p w14:paraId="7AA765AF" w14:textId="0AF51A65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ja </w:t>
            </w:r>
            <w:r w:rsidRPr="003840D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840D3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676" w:type="dxa"/>
          </w:tcPr>
          <w:p w14:paraId="02F4DDBE" w14:textId="77777777" w:rsidR="0076143E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06EB7C8C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</w:t>
            </w:r>
            <w:proofErr w:type="spellEnd"/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1315B505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</w:t>
            </w:r>
            <w:proofErr w:type="spellStart"/>
            <w:r w:rsidRPr="003840D3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42CE4717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7E8A167B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tr w:rsidR="0076143E" w:rsidRPr="003840D3" w14:paraId="7145E842" w14:textId="77777777" w:rsidTr="008C606D">
        <w:tc>
          <w:tcPr>
            <w:tcW w:w="1555" w:type="dxa"/>
          </w:tcPr>
          <w:p w14:paraId="54104F62" w14:textId="1B234267" w:rsidR="0076143E" w:rsidRDefault="0076143E" w:rsidP="008C606D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..maja </w:t>
            </w:r>
          </w:p>
          <w:p w14:paraId="10C25073" w14:textId="77777777" w:rsidR="0076143E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r.</w:t>
            </w:r>
          </w:p>
        </w:tc>
        <w:tc>
          <w:tcPr>
            <w:tcW w:w="1676" w:type="dxa"/>
          </w:tcPr>
          <w:p w14:paraId="09950A32" w14:textId="77777777" w:rsidR="0076143E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35B4DF68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</w:t>
            </w:r>
            <w:proofErr w:type="spellEnd"/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76EB57F1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</w:t>
            </w:r>
            <w:proofErr w:type="spellStart"/>
            <w:r w:rsidRPr="003840D3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3D99BD79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4E06ADC9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</w:tbl>
    <w:p w14:paraId="4AE72EF8" w14:textId="2201C327" w:rsidR="0057765F" w:rsidRDefault="0057765F" w:rsidP="0057765F"/>
    <w:p w14:paraId="38A86797" w14:textId="2F9ADD14" w:rsidR="0057765F" w:rsidRDefault="0057765F" w:rsidP="0057765F"/>
    <w:p w14:paraId="63201E35" w14:textId="6233BE34" w:rsidR="0057765F" w:rsidRDefault="0057765F" w:rsidP="0057765F"/>
    <w:p w14:paraId="7614C0C1" w14:textId="1533B396" w:rsidR="0057765F" w:rsidRDefault="0057765F" w:rsidP="0057765F"/>
    <w:p w14:paraId="7B7D448D" w14:textId="0FBBC4DE" w:rsidR="0057765F" w:rsidRDefault="0057765F" w:rsidP="0057765F"/>
    <w:p w14:paraId="317C4500" w14:textId="076FEE5D" w:rsidR="0057765F" w:rsidRDefault="0057765F" w:rsidP="0057765F"/>
    <w:p w14:paraId="6C1825B2" w14:textId="756B1B8A" w:rsidR="0057765F" w:rsidRDefault="0057765F" w:rsidP="0057765F"/>
    <w:p w14:paraId="70596A85" w14:textId="6061183A" w:rsidR="0057765F" w:rsidRDefault="0057765F" w:rsidP="0057765F"/>
    <w:p w14:paraId="07EB4157" w14:textId="67365908" w:rsidR="0057765F" w:rsidRDefault="0057765F" w:rsidP="0057765F"/>
    <w:p w14:paraId="2B026B1D" w14:textId="16D3FDE5" w:rsidR="0057765F" w:rsidRDefault="0057765F" w:rsidP="0057765F"/>
    <w:p w14:paraId="5DC0032C" w14:textId="2A4685AE" w:rsidR="0057765F" w:rsidRDefault="0057765F" w:rsidP="0057765F"/>
    <w:p w14:paraId="6E831DC1" w14:textId="37196223" w:rsidR="0057765F" w:rsidRDefault="0057765F" w:rsidP="0057765F"/>
    <w:p w14:paraId="63D69747" w14:textId="3A767255" w:rsidR="0057765F" w:rsidRDefault="0057765F" w:rsidP="0057765F"/>
    <w:p w14:paraId="6D0D042A" w14:textId="27659E92" w:rsidR="0057765F" w:rsidRDefault="0057765F" w:rsidP="0057765F"/>
    <w:p w14:paraId="0080FC51" w14:textId="6F5C6885" w:rsidR="0057765F" w:rsidRDefault="0057765F" w:rsidP="0057765F"/>
    <w:p w14:paraId="47229FE4" w14:textId="165CD0A9" w:rsidR="0057765F" w:rsidRDefault="0057765F" w:rsidP="0057765F"/>
    <w:p w14:paraId="01BDAD47" w14:textId="64AD3403" w:rsidR="0057765F" w:rsidRDefault="0057765F" w:rsidP="0057765F"/>
    <w:p w14:paraId="63B15246" w14:textId="24AE2996" w:rsidR="0057765F" w:rsidRDefault="0057765F" w:rsidP="0057765F"/>
    <w:p w14:paraId="487E3762" w14:textId="2D1F86EA" w:rsidR="0057765F" w:rsidRDefault="0057765F" w:rsidP="0057765F"/>
    <w:p w14:paraId="3B15738A" w14:textId="40FE5963" w:rsidR="0057765F" w:rsidRDefault="0057765F" w:rsidP="0057765F"/>
    <w:p w14:paraId="78B80626" w14:textId="46D0E22E" w:rsidR="0057765F" w:rsidRDefault="0057765F" w:rsidP="0057765F"/>
    <w:p w14:paraId="696AC401" w14:textId="1EDC2AC0" w:rsidR="0076143E" w:rsidRPr="0076143E" w:rsidRDefault="0057765F" w:rsidP="0076143E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5" w:name="_Toc195268698"/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Harmonogram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zkoleń w czerw</w:t>
      </w:r>
      <w:r w:rsidR="00910EC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u</w:t>
      </w:r>
      <w:r w:rsidRPr="00BD3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: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1544"/>
        <w:gridCol w:w="1791"/>
        <w:gridCol w:w="2093"/>
        <w:gridCol w:w="1684"/>
      </w:tblGrid>
      <w:tr w:rsidR="0076143E" w:rsidRPr="003840D3" w14:paraId="62B9BAE2" w14:textId="77777777" w:rsidTr="008C606D">
        <w:tc>
          <w:tcPr>
            <w:tcW w:w="1555" w:type="dxa"/>
          </w:tcPr>
          <w:p w14:paraId="3FEE553F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14:paraId="35492788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  <w:tc>
          <w:tcPr>
            <w:tcW w:w="1895" w:type="dxa"/>
          </w:tcPr>
          <w:p w14:paraId="527E577C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Dla kogo</w:t>
            </w:r>
          </w:p>
        </w:tc>
        <w:tc>
          <w:tcPr>
            <w:tcW w:w="2196" w:type="dxa"/>
          </w:tcPr>
          <w:p w14:paraId="53EF0A09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Gdzie</w:t>
            </w:r>
          </w:p>
        </w:tc>
        <w:tc>
          <w:tcPr>
            <w:tcW w:w="1740" w:type="dxa"/>
          </w:tcPr>
          <w:p w14:paraId="1460DAE2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</w:tr>
      <w:tr w:rsidR="0076143E" w:rsidRPr="003840D3" w14:paraId="416D8977" w14:textId="77777777" w:rsidTr="008C606D">
        <w:tc>
          <w:tcPr>
            <w:tcW w:w="1555" w:type="dxa"/>
          </w:tcPr>
          <w:p w14:paraId="0A436571" w14:textId="483C8815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…… </w:t>
            </w:r>
            <w:r>
              <w:rPr>
                <w:rFonts w:ascii="Arial" w:hAnsi="Arial" w:cs="Arial"/>
                <w:sz w:val="24"/>
                <w:szCs w:val="24"/>
              </w:rPr>
              <w:t>czerw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40D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840D3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676" w:type="dxa"/>
          </w:tcPr>
          <w:p w14:paraId="569764C2" w14:textId="77777777" w:rsidR="0076143E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090155F9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</w:t>
            </w:r>
            <w:proofErr w:type="spellEnd"/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134BEFBA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</w:t>
            </w:r>
            <w:proofErr w:type="spellStart"/>
            <w:r w:rsidRPr="003840D3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633863DF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055C4FC9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  <w:tr w:rsidR="0076143E" w:rsidRPr="003840D3" w14:paraId="58924BF3" w14:textId="77777777" w:rsidTr="008C606D">
        <w:tc>
          <w:tcPr>
            <w:tcW w:w="1555" w:type="dxa"/>
          </w:tcPr>
          <w:p w14:paraId="223F83F5" w14:textId="25ADFD53" w:rsidR="0076143E" w:rsidRDefault="0076143E" w:rsidP="008C606D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………..</w:t>
            </w:r>
            <w:r>
              <w:rPr>
                <w:rFonts w:ascii="Arial" w:hAnsi="Arial" w:cs="Arial"/>
                <w:sz w:val="24"/>
                <w:szCs w:val="24"/>
              </w:rPr>
              <w:t>czerw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B60CCA" w14:textId="77777777" w:rsidR="0076143E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r.</w:t>
            </w:r>
          </w:p>
        </w:tc>
        <w:tc>
          <w:tcPr>
            <w:tcW w:w="1676" w:type="dxa"/>
          </w:tcPr>
          <w:p w14:paraId="5815A9D3" w14:textId="77777777" w:rsidR="0076143E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-14.00</w:t>
            </w:r>
          </w:p>
          <w:p w14:paraId="5220FB03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570F">
              <w:rPr>
                <w:rFonts w:ascii="Arial" w:hAnsi="Arial" w:cs="Arial"/>
                <w:sz w:val="24"/>
                <w:szCs w:val="24"/>
              </w:rPr>
              <w:t xml:space="preserve">(6 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d</w:t>
            </w:r>
            <w:proofErr w:type="spellEnd"/>
            <w:r w:rsidRPr="00E2570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14:paraId="564A897D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Pracownicy </w:t>
            </w:r>
            <w:proofErr w:type="spellStart"/>
            <w:r w:rsidRPr="003840D3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  <w:r w:rsidRPr="00384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048973BB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>Mała sala senatu, Politechnika Świętokrzyska</w:t>
            </w:r>
          </w:p>
        </w:tc>
        <w:tc>
          <w:tcPr>
            <w:tcW w:w="1740" w:type="dxa"/>
          </w:tcPr>
          <w:p w14:paraId="28296EF4" w14:textId="77777777" w:rsidR="0076143E" w:rsidRPr="003840D3" w:rsidRDefault="0076143E" w:rsidP="008C60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840D3">
              <w:rPr>
                <w:rFonts w:ascii="Arial" w:hAnsi="Arial" w:cs="Arial"/>
                <w:sz w:val="24"/>
                <w:szCs w:val="24"/>
              </w:rPr>
              <w:t xml:space="preserve">Stacjonarne </w:t>
            </w:r>
          </w:p>
        </w:tc>
      </w:tr>
    </w:tbl>
    <w:p w14:paraId="595AF247" w14:textId="110D7C64" w:rsidR="0076143E" w:rsidRDefault="0076143E" w:rsidP="0057765F">
      <w:pPr>
        <w:rPr>
          <w:rFonts w:ascii="Arial" w:hAnsi="Arial" w:cs="Arial"/>
          <w:sz w:val="24"/>
          <w:szCs w:val="24"/>
        </w:rPr>
      </w:pPr>
    </w:p>
    <w:p w14:paraId="4D69BFB3" w14:textId="6CEC18C8" w:rsidR="0076143E" w:rsidRDefault="0076143E" w:rsidP="0057765F">
      <w:pPr>
        <w:rPr>
          <w:rFonts w:ascii="Arial" w:hAnsi="Arial" w:cs="Arial"/>
          <w:sz w:val="24"/>
          <w:szCs w:val="24"/>
        </w:rPr>
      </w:pPr>
    </w:p>
    <w:p w14:paraId="387F99EE" w14:textId="77777777" w:rsidR="0076143E" w:rsidRDefault="0076143E" w:rsidP="0057765F">
      <w:pPr>
        <w:rPr>
          <w:rFonts w:ascii="Arial" w:hAnsi="Arial" w:cs="Arial"/>
          <w:sz w:val="24"/>
          <w:szCs w:val="24"/>
        </w:rPr>
      </w:pPr>
    </w:p>
    <w:p w14:paraId="2F4661EB" w14:textId="75C9F245" w:rsidR="0057765F" w:rsidRPr="00481194" w:rsidRDefault="0057765F" w:rsidP="005776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194">
        <w:rPr>
          <w:rFonts w:ascii="Arial" w:hAnsi="Arial" w:cs="Arial"/>
          <w:sz w:val="24"/>
          <w:szCs w:val="24"/>
        </w:rPr>
        <w:t xml:space="preserve">Prosimy o zgłaszanie </w:t>
      </w:r>
      <w:r>
        <w:rPr>
          <w:rFonts w:ascii="Arial" w:hAnsi="Arial" w:cs="Arial"/>
          <w:sz w:val="24"/>
          <w:szCs w:val="24"/>
        </w:rPr>
        <w:t xml:space="preserve">chęci uczestnictwa lub </w:t>
      </w:r>
      <w:r w:rsidRPr="00481194">
        <w:rPr>
          <w:rFonts w:ascii="Arial" w:hAnsi="Arial" w:cs="Arial"/>
          <w:sz w:val="24"/>
          <w:szCs w:val="24"/>
        </w:rPr>
        <w:t>indywidualnych potrzeb (np. pętla indukcyjna, tłumacz języka migowego, powiększona czcionka, lupa, materiały o wysokim kontraście lub w języku Braille'a</w:t>
      </w:r>
      <w:r>
        <w:rPr>
          <w:rFonts w:ascii="Arial" w:hAnsi="Arial" w:cs="Arial"/>
          <w:sz w:val="24"/>
          <w:szCs w:val="24"/>
        </w:rPr>
        <w:t>, dieta</w:t>
      </w:r>
      <w:r w:rsidRPr="00481194">
        <w:rPr>
          <w:rFonts w:ascii="Arial" w:hAnsi="Arial" w:cs="Arial"/>
          <w:sz w:val="24"/>
          <w:szCs w:val="24"/>
        </w:rPr>
        <w:t xml:space="preserve"> itd.). Informację proszę przesłać na adres e-mail: </w:t>
      </w:r>
      <w:hyperlink r:id="rId13" w:history="1">
        <w:r w:rsidRPr="000D2EBE">
          <w:rPr>
            <w:rStyle w:val="Hipercze"/>
            <w:rFonts w:ascii="Arial" w:hAnsi="Arial" w:cs="Arial"/>
            <w:sz w:val="24"/>
            <w:szCs w:val="24"/>
          </w:rPr>
          <w:t>asosnowska@tu.kielce.pl</w:t>
        </w:r>
      </w:hyperlink>
      <w:r w:rsidRPr="00481194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telefonicznie: +41 342 41 09</w:t>
      </w:r>
    </w:p>
    <w:p w14:paraId="5681DAA6" w14:textId="49971968" w:rsidR="0057765F" w:rsidRDefault="0057765F" w:rsidP="0057765F"/>
    <w:p w14:paraId="44B68991" w14:textId="29C850E6" w:rsidR="00424E4B" w:rsidRDefault="00424E4B" w:rsidP="0057765F"/>
    <w:p w14:paraId="04D45D80" w14:textId="6213B816" w:rsidR="00424E4B" w:rsidRDefault="00424E4B" w:rsidP="0057765F"/>
    <w:p w14:paraId="298A13DD" w14:textId="3128C008" w:rsidR="00424E4B" w:rsidRDefault="00424E4B" w:rsidP="0057765F"/>
    <w:p w14:paraId="035BB5F9" w14:textId="7060B45F" w:rsidR="00424E4B" w:rsidRDefault="00424E4B" w:rsidP="0057765F"/>
    <w:p w14:paraId="48F49314" w14:textId="69BB35C3" w:rsidR="00424E4B" w:rsidRDefault="00424E4B" w:rsidP="0057765F"/>
    <w:p w14:paraId="4E0A6F54" w14:textId="015DBC2A" w:rsidR="00424E4B" w:rsidRDefault="00424E4B" w:rsidP="0057765F"/>
    <w:p w14:paraId="04085826" w14:textId="4F2A68D2" w:rsidR="00424E4B" w:rsidRDefault="00424E4B" w:rsidP="0057765F"/>
    <w:p w14:paraId="0F23256D" w14:textId="525F8935" w:rsidR="0047141C" w:rsidRDefault="0047141C" w:rsidP="0057765F"/>
    <w:p w14:paraId="361FA274" w14:textId="76A7FAB4" w:rsidR="0047141C" w:rsidRDefault="0047141C" w:rsidP="0057765F"/>
    <w:p w14:paraId="2549BEEF" w14:textId="192E8DE6" w:rsidR="0047141C" w:rsidRDefault="0047141C" w:rsidP="0057765F"/>
    <w:p w14:paraId="2A067770" w14:textId="5520D715" w:rsidR="0047141C" w:rsidRDefault="0047141C" w:rsidP="0057765F"/>
    <w:p w14:paraId="67E820D6" w14:textId="4F409446" w:rsidR="0047141C" w:rsidRDefault="0047141C" w:rsidP="0057765F"/>
    <w:p w14:paraId="7B8515CC" w14:textId="0D397185" w:rsidR="0047141C" w:rsidRDefault="0047141C" w:rsidP="0057765F"/>
    <w:p w14:paraId="6FC4B622" w14:textId="688C26BE" w:rsidR="0076143E" w:rsidRDefault="0076143E" w:rsidP="0057765F"/>
    <w:p w14:paraId="63B7328B" w14:textId="061AF171" w:rsidR="0076143E" w:rsidRDefault="0076143E" w:rsidP="0057765F"/>
    <w:p w14:paraId="52AD2197" w14:textId="56EE77C5" w:rsidR="0076143E" w:rsidRDefault="0076143E" w:rsidP="0057765F"/>
    <w:p w14:paraId="15759936" w14:textId="77777777" w:rsidR="0076143E" w:rsidRDefault="0076143E" w:rsidP="0057765F"/>
    <w:p w14:paraId="7DFD5887" w14:textId="7B3A2874" w:rsidR="0047141C" w:rsidRDefault="0047141C" w:rsidP="0057765F"/>
    <w:p w14:paraId="012EDC43" w14:textId="7DC49C06" w:rsidR="0047141C" w:rsidRDefault="0047141C" w:rsidP="0057765F"/>
    <w:p w14:paraId="7AA2A064" w14:textId="4BF01EA1" w:rsidR="0047141C" w:rsidRDefault="0047141C" w:rsidP="0057765F"/>
    <w:p w14:paraId="55D3DB88" w14:textId="3B99D077" w:rsidR="0047141C" w:rsidRDefault="0047141C" w:rsidP="0057765F"/>
    <w:p w14:paraId="16DF39D4" w14:textId="0CBA3044" w:rsidR="0047141C" w:rsidRDefault="0047141C" w:rsidP="0057765F"/>
    <w:p w14:paraId="5DDA67A9" w14:textId="1EC798C3" w:rsidR="0047141C" w:rsidRDefault="0047141C" w:rsidP="0057765F"/>
    <w:p w14:paraId="6A3C2690" w14:textId="20A04538" w:rsidR="0047141C" w:rsidRDefault="0047141C" w:rsidP="0057765F"/>
    <w:p w14:paraId="3F8C4631" w14:textId="036D9F45" w:rsidR="0047141C" w:rsidRDefault="0047141C" w:rsidP="0057765F"/>
    <w:p w14:paraId="1F83C8E6" w14:textId="1DBEE730" w:rsidR="0047141C" w:rsidRDefault="0047141C" w:rsidP="0057765F"/>
    <w:p w14:paraId="3FB7E8CA" w14:textId="0D6A6ABF" w:rsidR="0047141C" w:rsidRDefault="0047141C" w:rsidP="0057765F"/>
    <w:p w14:paraId="468DE14D" w14:textId="418AE3E9" w:rsidR="0047141C" w:rsidRDefault="0047141C" w:rsidP="0057765F"/>
    <w:p w14:paraId="085628FB" w14:textId="6C6ED5A9" w:rsidR="003837E5" w:rsidRDefault="003837E5" w:rsidP="0057765F"/>
    <w:p w14:paraId="7307A23D" w14:textId="06E7E318" w:rsidR="003837E5" w:rsidRDefault="003837E5" w:rsidP="0057765F"/>
    <w:p w14:paraId="08FFB69C" w14:textId="550D3C90" w:rsidR="003837E5" w:rsidRDefault="003837E5" w:rsidP="0057765F"/>
    <w:p w14:paraId="77D93B7F" w14:textId="63CC7983" w:rsidR="003837E5" w:rsidRDefault="003837E5" w:rsidP="0057765F"/>
    <w:p w14:paraId="365E7287" w14:textId="605C7A03" w:rsidR="003837E5" w:rsidRDefault="003837E5" w:rsidP="0057765F"/>
    <w:p w14:paraId="56C19E2E" w14:textId="5CDE236D" w:rsidR="003837E5" w:rsidRDefault="003837E5" w:rsidP="0057765F"/>
    <w:p w14:paraId="5101E8D5" w14:textId="514E2438" w:rsidR="003837E5" w:rsidRDefault="003837E5" w:rsidP="0057765F"/>
    <w:p w14:paraId="3DD06750" w14:textId="7F184246" w:rsidR="003837E5" w:rsidRDefault="003837E5" w:rsidP="0057765F"/>
    <w:p w14:paraId="60B36BF1" w14:textId="5E40E7C6" w:rsidR="003837E5" w:rsidRDefault="003837E5" w:rsidP="0057765F"/>
    <w:p w14:paraId="7B086DFE" w14:textId="0D70AC07" w:rsidR="003837E5" w:rsidRDefault="003837E5" w:rsidP="0057765F"/>
    <w:p w14:paraId="36843AAC" w14:textId="09CB9FD2" w:rsidR="003837E5" w:rsidRDefault="003837E5" w:rsidP="0057765F"/>
    <w:p w14:paraId="63BEEBC4" w14:textId="0AA58A5E" w:rsidR="003837E5" w:rsidRDefault="003837E5" w:rsidP="0057765F"/>
    <w:p w14:paraId="0BB9EEED" w14:textId="770FA51A" w:rsidR="0076143E" w:rsidRDefault="0076143E" w:rsidP="0057765F"/>
    <w:p w14:paraId="2E3DE0B0" w14:textId="16E19EBA" w:rsidR="0076143E" w:rsidRDefault="0076143E" w:rsidP="0057765F"/>
    <w:p w14:paraId="6892F06D" w14:textId="681E81E7" w:rsidR="0076143E" w:rsidRDefault="0076143E" w:rsidP="0057765F"/>
    <w:p w14:paraId="756A61DE" w14:textId="77777777" w:rsidR="0076143E" w:rsidRDefault="0076143E" w:rsidP="0057765F"/>
    <w:p w14:paraId="14E3813F" w14:textId="76E20D93" w:rsidR="0047141C" w:rsidRDefault="0047141C" w:rsidP="0057765F"/>
    <w:sectPr w:rsidR="0047141C" w:rsidSect="008F300E">
      <w:headerReference w:type="default" r:id="rId14"/>
      <w:footerReference w:type="default" r:id="rId15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0123" w14:textId="77777777" w:rsidR="00A31F1F" w:rsidRDefault="00A31F1F" w:rsidP="000977D7">
      <w:pPr>
        <w:spacing w:after="0" w:line="240" w:lineRule="auto"/>
      </w:pPr>
      <w:r>
        <w:separator/>
      </w:r>
    </w:p>
  </w:endnote>
  <w:endnote w:type="continuationSeparator" w:id="0">
    <w:p w14:paraId="66B6AAEC" w14:textId="77777777" w:rsidR="00A31F1F" w:rsidRDefault="00A31F1F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1BDA" w14:textId="77777777" w:rsidR="00A31F1F" w:rsidRDefault="00A31F1F" w:rsidP="000977D7">
      <w:pPr>
        <w:spacing w:after="0" w:line="240" w:lineRule="auto"/>
      </w:pPr>
      <w:r>
        <w:separator/>
      </w:r>
    </w:p>
  </w:footnote>
  <w:footnote w:type="continuationSeparator" w:id="0">
    <w:p w14:paraId="1B389D4D" w14:textId="77777777" w:rsidR="00A31F1F" w:rsidRDefault="00A31F1F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202BF"/>
    <w:rsid w:val="000977D7"/>
    <w:rsid w:val="000B081E"/>
    <w:rsid w:val="00100B73"/>
    <w:rsid w:val="0012643E"/>
    <w:rsid w:val="001771B1"/>
    <w:rsid w:val="001C5B40"/>
    <w:rsid w:val="0024454F"/>
    <w:rsid w:val="00262722"/>
    <w:rsid w:val="002731D3"/>
    <w:rsid w:val="002831BC"/>
    <w:rsid w:val="00301B0E"/>
    <w:rsid w:val="003029EF"/>
    <w:rsid w:val="00375EB4"/>
    <w:rsid w:val="003837E5"/>
    <w:rsid w:val="00424E4B"/>
    <w:rsid w:val="00433159"/>
    <w:rsid w:val="004437BB"/>
    <w:rsid w:val="0047141C"/>
    <w:rsid w:val="00496C19"/>
    <w:rsid w:val="00523511"/>
    <w:rsid w:val="005449A8"/>
    <w:rsid w:val="0057765F"/>
    <w:rsid w:val="00591D84"/>
    <w:rsid w:val="005A767A"/>
    <w:rsid w:val="006A6F18"/>
    <w:rsid w:val="006C40E0"/>
    <w:rsid w:val="007013F8"/>
    <w:rsid w:val="0073313A"/>
    <w:rsid w:val="0076143E"/>
    <w:rsid w:val="0077007E"/>
    <w:rsid w:val="00786927"/>
    <w:rsid w:val="007D1422"/>
    <w:rsid w:val="007E6D77"/>
    <w:rsid w:val="007F0826"/>
    <w:rsid w:val="008111BC"/>
    <w:rsid w:val="0083518E"/>
    <w:rsid w:val="008537EF"/>
    <w:rsid w:val="008B4E1B"/>
    <w:rsid w:val="008C15DE"/>
    <w:rsid w:val="008F300E"/>
    <w:rsid w:val="008F38D2"/>
    <w:rsid w:val="00910EC7"/>
    <w:rsid w:val="009810D4"/>
    <w:rsid w:val="00A0518E"/>
    <w:rsid w:val="00A228C7"/>
    <w:rsid w:val="00A31F1F"/>
    <w:rsid w:val="00A36A33"/>
    <w:rsid w:val="00A70E99"/>
    <w:rsid w:val="00A72C8A"/>
    <w:rsid w:val="00A857C4"/>
    <w:rsid w:val="00AC2BDF"/>
    <w:rsid w:val="00AE5311"/>
    <w:rsid w:val="00B40C10"/>
    <w:rsid w:val="00B43C39"/>
    <w:rsid w:val="00BA4A58"/>
    <w:rsid w:val="00BD310D"/>
    <w:rsid w:val="00C03501"/>
    <w:rsid w:val="00C7018A"/>
    <w:rsid w:val="00C85421"/>
    <w:rsid w:val="00C872B5"/>
    <w:rsid w:val="00C91305"/>
    <w:rsid w:val="00CB43F3"/>
    <w:rsid w:val="00D3042D"/>
    <w:rsid w:val="00D307A3"/>
    <w:rsid w:val="00D70A31"/>
    <w:rsid w:val="00D719D7"/>
    <w:rsid w:val="00D83AB6"/>
    <w:rsid w:val="00DC1BB5"/>
    <w:rsid w:val="00DC7FB6"/>
    <w:rsid w:val="00E2570F"/>
    <w:rsid w:val="00E67B31"/>
    <w:rsid w:val="00E75FB2"/>
    <w:rsid w:val="00E937B8"/>
    <w:rsid w:val="00ED2FEC"/>
    <w:rsid w:val="00EF63B1"/>
    <w:rsid w:val="00F0122A"/>
    <w:rsid w:val="00F2758B"/>
    <w:rsid w:val="00F305FF"/>
    <w:rsid w:val="00F92AAC"/>
    <w:rsid w:val="00FB41B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tu.kielce.pl%2Fwp-content%2Fuploads%2F2025%2F03%2FRegulamin-projektu-dostepny.docx&amp;wdOrigin=BROWSELINK" TargetMode="External"/><Relationship Id="rId13" Type="http://schemas.openxmlformats.org/officeDocument/2006/relationships/hyperlink" Target="mailto:asosnowska@tu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osnowska@tu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snowska@tu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osnowska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snowska@tu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Agnieszka Pakuła</cp:lastModifiedBy>
  <cp:revision>3</cp:revision>
  <cp:lastPrinted>2025-03-06T11:13:00Z</cp:lastPrinted>
  <dcterms:created xsi:type="dcterms:W3CDTF">2026-03-14T08:54:00Z</dcterms:created>
  <dcterms:modified xsi:type="dcterms:W3CDTF">2026-03-17T13:10:00Z</dcterms:modified>
</cp:coreProperties>
</file>